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19" w:rsidRPr="00906555" w:rsidRDefault="00580F51">
      <w:pPr>
        <w:rPr>
          <w:rFonts w:ascii="Comic Sans MS" w:hAnsi="Comic Sans MS"/>
          <w:b/>
          <w:sz w:val="32"/>
          <w:szCs w:val="32"/>
        </w:rPr>
      </w:pPr>
      <w:r w:rsidRPr="00906555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D3296A" wp14:editId="15E8B176">
                <wp:simplePos x="0" y="0"/>
                <wp:positionH relativeFrom="column">
                  <wp:posOffset>5045710</wp:posOffset>
                </wp:positionH>
                <wp:positionV relativeFrom="paragraph">
                  <wp:posOffset>3343910</wp:posOffset>
                </wp:positionV>
                <wp:extent cx="3994785" cy="3327400"/>
                <wp:effectExtent l="19050" t="19050" r="24765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3327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xample 4</w:t>
                            </w:r>
                            <w:r w:rsidRPr="00863614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  <w:r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x</w:t>
                            </w:r>
                            <w:r w:rsidRPr="00863614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+18=</w:t>
                            </w:r>
                            <w:r w:rsidRPr="00863614">
                              <w:rPr>
                                <w:rFonts w:ascii="Comic Sans MS" w:hAnsi="Comic Sans MS"/>
                                <w:b/>
                              </w:rPr>
                              <w:t>240</w:t>
                            </w: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Pr="00863614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29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7.3pt;margin-top:263.3pt;width:314.55pt;height:26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" filled="f" strokeweight="2.25pt">
                <v:stroke dashstyle="dash"/>
                <v:textbox>
                  <w:txbxContent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xample 4</w:t>
                      </w:r>
                      <w:r w:rsidRPr="00863614"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  <w:r w:rsidRPr="0086361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86361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863614">
                        <w:rPr>
                          <w:rFonts w:ascii="Comic Sans MS" w:hAnsi="Comic Sans MS"/>
                          <w:b/>
                        </w:rPr>
                        <w:tab/>
                        <w:t>x</w:t>
                      </w:r>
                      <w:r w:rsidRPr="00863614">
                        <w:rPr>
                          <w:rFonts w:ascii="Comic Sans MS" w:hAnsi="Comic Sans MS"/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</w:rPr>
                        <w:t>+18=</w:t>
                      </w:r>
                      <w:r w:rsidRPr="00863614">
                        <w:rPr>
                          <w:rFonts w:ascii="Comic Sans MS" w:hAnsi="Comic Sans MS"/>
                          <w:b/>
                        </w:rPr>
                        <w:t>240</w:t>
                      </w: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Pr="00863614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nsw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555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BD6E7" wp14:editId="6CA043FE">
                <wp:simplePos x="0" y="0"/>
                <wp:positionH relativeFrom="column">
                  <wp:posOffset>8255</wp:posOffset>
                </wp:positionH>
                <wp:positionV relativeFrom="paragraph">
                  <wp:posOffset>4029710</wp:posOffset>
                </wp:positionV>
                <wp:extent cx="3994785" cy="2717800"/>
                <wp:effectExtent l="0" t="0" r="2476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717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14" w:rsidRDefault="00C368F0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xample 2</w:t>
                            </w:r>
                            <w:r w:rsidR="00863614" w:rsidRPr="00642191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  <w:r w:rsidR="00863614" w:rsidRPr="00642191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63614" w:rsidRPr="00642191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63614" w:rsidRPr="00642191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(x-5)</w:t>
                            </w:r>
                            <w:r w:rsidR="00863614" w:rsidRPr="00642191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2</w:t>
                            </w:r>
                            <w:r w:rsidR="00863614" w:rsidRPr="00642191">
                              <w:rPr>
                                <w:rFonts w:ascii="Comic Sans MS" w:hAnsi="Comic Sans MS"/>
                                <w:b/>
                              </w:rPr>
                              <w:t>=196</w:t>
                            </w:r>
                          </w:p>
                          <w:p w:rsid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Pr="00642191" w:rsidRDefault="00642191" w:rsidP="0086361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D6E7" id="Text Box 4" o:spid="_x0000_s1027" type="#_x0000_t202" style="position:absolute;margin-left:.65pt;margin-top:317.3pt;width:314.55pt;height:2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" filled="f" strokeweight="1.5pt">
                <v:stroke dashstyle="longDashDot"/>
                <v:textbox>
                  <w:txbxContent>
                    <w:p w:rsidR="00863614" w:rsidRDefault="00C368F0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xample 2</w:t>
                      </w:r>
                      <w:r w:rsidR="00863614" w:rsidRPr="00642191"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  <w:r w:rsidR="00863614" w:rsidRPr="00642191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63614" w:rsidRPr="00642191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63614" w:rsidRPr="00642191">
                        <w:rPr>
                          <w:rFonts w:ascii="Comic Sans MS" w:hAnsi="Comic Sans MS"/>
                          <w:b/>
                        </w:rPr>
                        <w:tab/>
                        <w:t>(x-5)</w:t>
                      </w:r>
                      <w:r w:rsidR="00863614" w:rsidRPr="00642191">
                        <w:rPr>
                          <w:rFonts w:ascii="Comic Sans MS" w:hAnsi="Comic Sans MS"/>
                          <w:b/>
                          <w:vertAlign w:val="superscript"/>
                        </w:rPr>
                        <w:t>2</w:t>
                      </w:r>
                      <w:r w:rsidR="00863614" w:rsidRPr="00642191">
                        <w:rPr>
                          <w:rFonts w:ascii="Comic Sans MS" w:hAnsi="Comic Sans MS"/>
                          <w:b/>
                        </w:rPr>
                        <w:t>=196</w:t>
                      </w:r>
                    </w:p>
                    <w:p w:rsid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Pr="00642191" w:rsidRDefault="00642191" w:rsidP="0086361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nsw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555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B5D4C93" wp14:editId="254F936C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3994785" cy="1803400"/>
                <wp:effectExtent l="19050" t="19050" r="24765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1803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14" w:rsidRDefault="00C368F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xample 1</w:t>
                            </w:r>
                            <w:r w:rsidR="00863614" w:rsidRPr="00863614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  <w:r w:rsidR="00863614"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63614"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63614"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x</w:t>
                            </w:r>
                            <w:r w:rsidR="00863614" w:rsidRPr="00863614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2</w:t>
                            </w:r>
                            <w:r w:rsidR="00863614" w:rsidRPr="00863614">
                              <w:rPr>
                                <w:rFonts w:ascii="Comic Sans MS" w:hAnsi="Comic Sans MS"/>
                                <w:b/>
                              </w:rPr>
                              <w:t>=240</w:t>
                            </w:r>
                          </w:p>
                          <w:p w:rsidR="00642191" w:rsidRDefault="0064219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Default="0064219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42191" w:rsidRPr="00863614" w:rsidRDefault="0064219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4C93" id="Text Box 3" o:spid="_x0000_s1028" type="#_x0000_t202" style="position:absolute;margin-left:0;margin-top:26.65pt;width:314.55pt;height:142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" filled="f" strokeweight="2.25pt">
                <v:stroke dashstyle="longDashDot"/>
                <v:textbox>
                  <w:txbxContent>
                    <w:p w:rsidR="00863614" w:rsidRDefault="00C368F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xample 1</w:t>
                      </w:r>
                      <w:r w:rsidR="00863614" w:rsidRPr="00863614"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  <w:r w:rsidR="00863614" w:rsidRPr="0086361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63614" w:rsidRPr="0086361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63614" w:rsidRPr="00863614">
                        <w:rPr>
                          <w:rFonts w:ascii="Comic Sans MS" w:hAnsi="Comic Sans MS"/>
                          <w:b/>
                        </w:rPr>
                        <w:tab/>
                        <w:t>x</w:t>
                      </w:r>
                      <w:r w:rsidR="00863614" w:rsidRPr="00863614">
                        <w:rPr>
                          <w:rFonts w:ascii="Comic Sans MS" w:hAnsi="Comic Sans MS"/>
                          <w:b/>
                          <w:vertAlign w:val="superscript"/>
                        </w:rPr>
                        <w:t>2</w:t>
                      </w:r>
                      <w:r w:rsidR="00863614" w:rsidRPr="00863614">
                        <w:rPr>
                          <w:rFonts w:ascii="Comic Sans MS" w:hAnsi="Comic Sans MS"/>
                          <w:b/>
                        </w:rPr>
                        <w:t>=240</w:t>
                      </w:r>
                    </w:p>
                    <w:p w:rsidR="00642191" w:rsidRDefault="0064219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Default="0064219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42191" w:rsidRPr="00863614" w:rsidRDefault="0064219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nsw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555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75EE9" wp14:editId="79611830">
                <wp:simplePos x="0" y="0"/>
                <wp:positionH relativeFrom="column">
                  <wp:posOffset>5012055</wp:posOffset>
                </wp:positionH>
                <wp:positionV relativeFrom="paragraph">
                  <wp:posOffset>287655</wp:posOffset>
                </wp:positionV>
                <wp:extent cx="4038600" cy="2268855"/>
                <wp:effectExtent l="0" t="0" r="1905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2688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51" w:rsidRDefault="00C368F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xample 3</w:t>
                            </w:r>
                            <w:r w:rsidR="00642191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642191" w:rsidRPr="00863614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642191"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642191"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642191" w:rsidRPr="00863614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x</w:t>
                            </w:r>
                            <w:r w:rsidR="00642191" w:rsidRPr="00863614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2</w:t>
                            </w:r>
                            <w:r w:rsidR="00642191" w:rsidRPr="00863614">
                              <w:rPr>
                                <w:rFonts w:ascii="Comic Sans MS" w:hAnsi="Comic Sans MS"/>
                                <w:b/>
                              </w:rPr>
                              <w:t>=</w:t>
                            </w:r>
                            <w:r w:rsidR="00642191">
                              <w:rPr>
                                <w:rFonts w:ascii="Comic Sans MS" w:hAnsi="Comic Sans MS"/>
                                <w:b/>
                              </w:rPr>
                              <w:t>-9</w:t>
                            </w:r>
                            <w:r w:rsidR="00642191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  <w:p w:rsidR="00580F51" w:rsidRDefault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80F51" w:rsidRPr="00642191" w:rsidRDefault="00580F51" w:rsidP="00580F5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swer:</w:t>
                            </w:r>
                          </w:p>
                          <w:p w:rsidR="00642191" w:rsidRPr="00642191" w:rsidRDefault="0064219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5EE9" id="Text Box 6" o:spid="_x0000_s1029" type="#_x0000_t202" style="position:absolute;margin-left:394.65pt;margin-top:22.65pt;width:318pt;height:178.6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" filled="f" strokeweight="1.5pt">
                <v:stroke dashstyle="longDashDot"/>
                <v:textbox>
                  <w:txbxContent>
                    <w:p w:rsidR="00580F51" w:rsidRDefault="00C368F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xample 3</w:t>
                      </w:r>
                      <w:r w:rsidR="00642191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642191" w:rsidRPr="00863614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642191" w:rsidRPr="0086361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642191" w:rsidRPr="0086361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642191" w:rsidRPr="00863614">
                        <w:rPr>
                          <w:rFonts w:ascii="Comic Sans MS" w:hAnsi="Comic Sans MS"/>
                          <w:b/>
                        </w:rPr>
                        <w:tab/>
                        <w:t>x</w:t>
                      </w:r>
                      <w:r w:rsidR="00642191" w:rsidRPr="00863614">
                        <w:rPr>
                          <w:rFonts w:ascii="Comic Sans MS" w:hAnsi="Comic Sans MS"/>
                          <w:b/>
                          <w:vertAlign w:val="superscript"/>
                        </w:rPr>
                        <w:t>2</w:t>
                      </w:r>
                      <w:r w:rsidR="00642191" w:rsidRPr="00863614">
                        <w:rPr>
                          <w:rFonts w:ascii="Comic Sans MS" w:hAnsi="Comic Sans MS"/>
                          <w:b/>
                        </w:rPr>
                        <w:t>=</w:t>
                      </w:r>
                      <w:r w:rsidR="00642191">
                        <w:rPr>
                          <w:rFonts w:ascii="Comic Sans MS" w:hAnsi="Comic Sans MS"/>
                          <w:b/>
                        </w:rPr>
                        <w:t>-9</w:t>
                      </w:r>
                      <w:r w:rsidR="00642191"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  <w:p w:rsidR="00580F51" w:rsidRDefault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80F51" w:rsidRPr="00642191" w:rsidRDefault="00580F51" w:rsidP="00580F5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nswer:</w:t>
                      </w:r>
                    </w:p>
                    <w:p w:rsidR="00642191" w:rsidRPr="00642191" w:rsidRDefault="0064219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555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E9D9E8" wp14:editId="5259657C">
                <wp:simplePos x="0" y="0"/>
                <wp:positionH relativeFrom="column">
                  <wp:posOffset>13335</wp:posOffset>
                </wp:positionH>
                <wp:positionV relativeFrom="paragraph">
                  <wp:posOffset>2098887</wp:posOffset>
                </wp:positionV>
                <wp:extent cx="4016375" cy="6419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14" w:rsidRPr="00863614" w:rsidRDefault="008636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80F5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has to be by </w:t>
                            </w:r>
                            <w:bookmarkStart w:id="0" w:name="_GoBack"/>
                            <w:bookmarkEnd w:id="0"/>
                            <w:r w:rsidRPr="00580F5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itself in order to use the square root property</w:t>
                            </w:r>
                            <w:r w:rsidRPr="0086361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D9E8" id="Text Box 5" o:spid="_x0000_s1030" type="#_x0000_t202" style="position:absolute;margin-left:1.05pt;margin-top:165.25pt;width:316.25pt;height:50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/grgIAAKo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" filled="f" stroked="f">
                <v:textbox>
                  <w:txbxContent>
                    <w:p w:rsidR="00863614" w:rsidRPr="00863614" w:rsidRDefault="0086361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80F5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has to be by </w:t>
                      </w:r>
                      <w:bookmarkStart w:id="1" w:name="_GoBack"/>
                      <w:bookmarkEnd w:id="1"/>
                      <w:r w:rsidRPr="00580F5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itself in order to use the square root property</w:t>
                      </w:r>
                      <w:r w:rsidRPr="00863614"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191" w:rsidRPr="00906555">
        <w:rPr>
          <w:rFonts w:ascii="Comic Sans MS" w:hAnsi="Comic Sans MS"/>
          <w:b/>
          <w:sz w:val="32"/>
          <w:szCs w:val="32"/>
        </w:rPr>
        <w:t>Solving a Quadratic by Square Root Property</w:t>
      </w:r>
      <w:r w:rsidR="00642191" w:rsidRPr="00906555">
        <w:rPr>
          <w:rFonts w:ascii="Comic Sans MS" w:hAnsi="Comic Sans MS"/>
          <w:b/>
          <w:noProof/>
          <w:sz w:val="32"/>
          <w:szCs w:val="32"/>
        </w:rPr>
        <w:t xml:space="preserve"> </w:t>
      </w:r>
    </w:p>
    <w:sectPr w:rsidR="006C1419" w:rsidRPr="00906555" w:rsidSect="006C14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19"/>
    <w:rsid w:val="00580F51"/>
    <w:rsid w:val="00642191"/>
    <w:rsid w:val="006831D4"/>
    <w:rsid w:val="006C1419"/>
    <w:rsid w:val="00863614"/>
    <w:rsid w:val="00906555"/>
    <w:rsid w:val="00C1194D"/>
    <w:rsid w:val="00C368F0"/>
    <w:rsid w:val="00D4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65860"/>
  <w14:defaultImageDpi w14:val="300"/>
  <w15:docId w15:val="{681775C6-C5B2-41BE-8E17-EF64FD7B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7D1DF-7BA2-4983-89C6-8D71E5F6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eters</dc:creator>
  <cp:keywords/>
  <dc:description/>
  <cp:lastModifiedBy>Suzanne V. Peters</cp:lastModifiedBy>
  <cp:revision>4</cp:revision>
  <dcterms:created xsi:type="dcterms:W3CDTF">2016-08-23T11:09:00Z</dcterms:created>
  <dcterms:modified xsi:type="dcterms:W3CDTF">2016-08-23T11:31:00Z</dcterms:modified>
</cp:coreProperties>
</file>